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1478C" w14:textId="3E8F3278" w:rsidR="00AC3F11" w:rsidRPr="009D0DB8" w:rsidRDefault="001C22C4" w:rsidP="009D0DB8">
      <w:pPr>
        <w:overflowPunct w:val="0"/>
        <w:adjustRightInd w:val="0"/>
        <w:ind w:right="-79" w:firstLine="100"/>
        <w:jc w:val="both"/>
        <w:rPr>
          <w:rFonts w:ascii="Carlito" w:eastAsia="Carlito" w:hAnsi="Carlito"/>
          <w:b/>
          <w:color w:val="000000"/>
          <w:sz w:val="28"/>
        </w:rPr>
      </w:pPr>
      <w:bookmarkStart w:id="0" w:name="_Hlk189074959"/>
      <w:bookmarkEnd w:id="0"/>
      <w:r>
        <w:rPr>
          <w:rFonts w:ascii="Carlito" w:eastAsia="Carlito" w:hAnsi="Carlito"/>
          <w:b/>
          <w:color w:val="000000"/>
          <w:sz w:val="28"/>
        </w:rPr>
        <w:t>LabPractical</w:t>
      </w:r>
      <w:r w:rsidR="00BA3C52">
        <w:rPr>
          <w:rFonts w:ascii="Carlito" w:eastAsia="Carlito" w:hAnsi="Carlito"/>
          <w:b/>
          <w:color w:val="000000"/>
          <w:sz w:val="28"/>
        </w:rPr>
        <w:t>-</w:t>
      </w:r>
      <w:r w:rsidR="009D0DB8">
        <w:rPr>
          <w:rFonts w:ascii="Carlito" w:eastAsia="Carlito" w:hAnsi="Carlito"/>
          <w:b/>
          <w:color w:val="000000"/>
          <w:sz w:val="28"/>
        </w:rPr>
        <w:t>9</w:t>
      </w:r>
      <w:bookmarkStart w:id="1" w:name="_GoBack"/>
      <w:bookmarkEnd w:id="1"/>
      <w:r>
        <w:rPr>
          <w:rFonts w:ascii="Carlito" w:eastAsia="Carlito" w:hAnsi="Carlito"/>
          <w:b/>
          <w:color w:val="000000"/>
          <w:sz w:val="28"/>
        </w:rPr>
        <w:t xml:space="preserve">: </w:t>
      </w:r>
      <w:r w:rsidR="00BA3C52">
        <w:rPr>
          <w:rFonts w:ascii="Carlito" w:eastAsia="Carlito" w:hAnsi="Carlito"/>
          <w:b/>
          <w:color w:val="000000"/>
          <w:sz w:val="28"/>
        </w:rPr>
        <w:t xml:space="preserve"> </w:t>
      </w:r>
    </w:p>
    <w:p w14:paraId="795D82D3" w14:textId="6B675E59" w:rsidR="0060171D" w:rsidRPr="00AC3F11" w:rsidRDefault="0060171D" w:rsidP="0060171D">
      <w:pPr>
        <w:pStyle w:val="Heading1"/>
        <w:rPr>
          <w:rFonts w:ascii="Sitka Small" w:hAnsi="Sitka Small"/>
          <w:u w:val="single"/>
        </w:rPr>
      </w:pPr>
      <w:bookmarkStart w:id="2" w:name="Website:_google-gruyere.appspot.com"/>
      <w:bookmarkEnd w:id="2"/>
      <w:r w:rsidRPr="00AC3F11">
        <w:rPr>
          <w:rFonts w:ascii="Sitka Small" w:hAnsi="Sitka Small"/>
          <w:w w:val="80"/>
          <w:u w:val="single"/>
        </w:rPr>
        <w:t>Web</w:t>
      </w:r>
      <w:r w:rsidR="00AC3F11" w:rsidRPr="00AC3F11">
        <w:rPr>
          <w:rFonts w:ascii="Sitka Small" w:hAnsi="Sitka Small"/>
          <w:w w:val="80"/>
          <w:u w:val="single"/>
        </w:rPr>
        <w:t xml:space="preserve"> </w:t>
      </w:r>
      <w:r w:rsidRPr="00AC3F11">
        <w:rPr>
          <w:rFonts w:ascii="Sitka Small" w:hAnsi="Sitka Small"/>
          <w:w w:val="80"/>
          <w:u w:val="single"/>
        </w:rPr>
        <w:t>site:</w:t>
      </w:r>
      <w:r w:rsidR="00AC3F11" w:rsidRPr="00AC3F11">
        <w:rPr>
          <w:rFonts w:ascii="Sitka Small" w:hAnsi="Sitka Small"/>
          <w:w w:val="80"/>
          <w:u w:val="single"/>
        </w:rPr>
        <w:t xml:space="preserve"> </w:t>
      </w:r>
      <w:r w:rsidRPr="00AC3F11">
        <w:rPr>
          <w:rFonts w:ascii="Sitka Small" w:hAnsi="Sitka Small"/>
          <w:w w:val="80"/>
          <w:u w:val="single"/>
        </w:rPr>
        <w:t>google-</w:t>
      </w:r>
      <w:r w:rsidRPr="00AC3F11">
        <w:rPr>
          <w:rFonts w:ascii="Sitka Small" w:hAnsi="Sitka Small"/>
          <w:spacing w:val="-2"/>
          <w:w w:val="80"/>
          <w:u w:val="single"/>
        </w:rPr>
        <w:t>gruyere.appspot.com</w:t>
      </w:r>
    </w:p>
    <w:p w14:paraId="1370D4BD" w14:textId="77777777" w:rsidR="0060171D" w:rsidRPr="00833E64" w:rsidRDefault="0060171D" w:rsidP="0060171D">
      <w:pPr>
        <w:pStyle w:val="BodyText"/>
        <w:spacing w:before="53"/>
        <w:ind w:left="100"/>
      </w:pPr>
      <w:r>
        <w:t>IPAddress:</w:t>
      </w:r>
      <w:r>
        <w:rPr>
          <w:spacing w:val="-2"/>
        </w:rPr>
        <w:t>142.250.71.116</w:t>
      </w:r>
    </w:p>
    <w:p w14:paraId="6A9E0257" w14:textId="77777777" w:rsidR="0060171D" w:rsidRDefault="0060171D" w:rsidP="0060171D">
      <w:pPr>
        <w:pStyle w:val="BodyText"/>
        <w:spacing w:before="15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 wp14:anchorId="2BE854BA" wp14:editId="41206FFF">
            <wp:simplePos x="0" y="0"/>
            <wp:positionH relativeFrom="page">
              <wp:posOffset>1143000</wp:posOffset>
            </wp:positionH>
            <wp:positionV relativeFrom="paragraph">
              <wp:posOffset>170815</wp:posOffset>
            </wp:positionV>
            <wp:extent cx="5466715" cy="1784350"/>
            <wp:effectExtent l="133350" t="114300" r="153035" b="15875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49" cy="1784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E77817" w14:textId="4ED6DC3D" w:rsidR="0060171D" w:rsidRDefault="0060171D" w:rsidP="0060171D">
      <w:pPr>
        <w:pStyle w:val="Heading2"/>
        <w:spacing w:before="1"/>
      </w:pP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anti-click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jacking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-Frame-Option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no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present.</w:t>
      </w:r>
    </w:p>
    <w:p w14:paraId="59F70144" w14:textId="77777777" w:rsidR="0060171D" w:rsidRDefault="0060171D" w:rsidP="0060171D">
      <w:pPr>
        <w:pStyle w:val="BodyText"/>
        <w:spacing w:before="223"/>
        <w:rPr>
          <w:rFonts w:ascii="Verdana"/>
          <w:b/>
          <w:sz w:val="26"/>
        </w:rPr>
      </w:pPr>
    </w:p>
    <w:p w14:paraId="73F871A8" w14:textId="5A12D607" w:rsidR="0060171D" w:rsidRPr="00AC3F11" w:rsidRDefault="0060171D" w:rsidP="0060171D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b/>
          <w:sz w:val="24"/>
          <w:szCs w:val="24"/>
        </w:rPr>
        <w:t>Solution</w:t>
      </w:r>
      <w:r w:rsidRPr="00AC3F11">
        <w:rPr>
          <w:rFonts w:ascii="Sitka Small" w:hAnsi="Sitka Small"/>
          <w:sz w:val="24"/>
          <w:szCs w:val="24"/>
        </w:rPr>
        <w:t>: Configure the server to include the X-Frame-Options header in HTTP responses to prevent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click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jacking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attacks.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Use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e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directive: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'X-Frame-Options: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AMEORIGIN'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in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e</w:t>
      </w:r>
      <w:r w:rsidR="004979BA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erver's configuration file.</w:t>
      </w:r>
    </w:p>
    <w:p w14:paraId="1D2D1FB6" w14:textId="4F23B0DD" w:rsidR="0060171D" w:rsidRPr="00AC3F11" w:rsidRDefault="0060171D" w:rsidP="0060171D">
      <w:pPr>
        <w:pStyle w:val="BodyText"/>
        <w:spacing w:before="200"/>
        <w:ind w:left="100"/>
        <w:rPr>
          <w:rFonts w:ascii="Sitka Small" w:hAnsi="Sitka Small"/>
          <w:spacing w:val="-2"/>
          <w:sz w:val="24"/>
          <w:szCs w:val="24"/>
        </w:rPr>
      </w:pPr>
      <w:r w:rsidRPr="00AC3F11">
        <w:rPr>
          <w:rFonts w:ascii="Sitka Small" w:hAnsi="Sitka Small"/>
          <w:spacing w:val="-2"/>
          <w:sz w:val="24"/>
          <w:szCs w:val="24"/>
        </w:rPr>
        <w:t>Reference:</w:t>
      </w:r>
      <w:r w:rsidR="004979BA">
        <w:rPr>
          <w:rFonts w:ascii="Sitka Small" w:hAnsi="Sitka Small"/>
          <w:spacing w:val="-2"/>
          <w:sz w:val="24"/>
          <w:szCs w:val="24"/>
        </w:rPr>
        <w:t xml:space="preserve"> </w:t>
      </w:r>
      <w:r w:rsidR="008D4034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https://developer.mozilla.org/en-US/docs/Web/HTTP/Headers/X-Frame-Options</w:t>
      </w:r>
    </w:p>
    <w:p w14:paraId="7778C55A" w14:textId="77777777" w:rsidR="008510C7" w:rsidRDefault="008510C7" w:rsidP="0060171D">
      <w:pPr>
        <w:pStyle w:val="BodyText"/>
        <w:spacing w:before="200"/>
        <w:ind w:left="100"/>
      </w:pPr>
    </w:p>
    <w:p w14:paraId="43BE048F" w14:textId="6BCD95EA" w:rsidR="0060171D" w:rsidRDefault="0060171D" w:rsidP="0060171D">
      <w:pPr>
        <w:pStyle w:val="Heading2"/>
        <w:spacing w:before="238"/>
        <w:rPr>
          <w:color w:val="4F81BC"/>
          <w:spacing w:val="-2"/>
          <w:w w:val="85"/>
        </w:rPr>
      </w:pPr>
      <w:bookmarkStart w:id="3" w:name="Uncommon_header_'x-cloud-trace-context'_"/>
      <w:bookmarkEnd w:id="3"/>
      <w:r>
        <w:rPr>
          <w:color w:val="4F81BC"/>
          <w:w w:val="85"/>
        </w:rPr>
        <w:t>Uncommo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'</w:t>
      </w:r>
      <w:r w:rsidR="00A02307">
        <w:rPr>
          <w:color w:val="4F81BC"/>
          <w:w w:val="85"/>
        </w:rPr>
        <w:t xml:space="preserve">s </w:t>
      </w:r>
      <w:r>
        <w:rPr>
          <w:color w:val="4F81BC"/>
          <w:w w:val="85"/>
        </w:rPr>
        <w:t>x-cloud-trace-contex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found.</w:t>
      </w:r>
    </w:p>
    <w:p w14:paraId="20D9A47D" w14:textId="77777777" w:rsidR="0060171D" w:rsidRPr="0060171D" w:rsidRDefault="0060171D" w:rsidP="0060171D"/>
    <w:p w14:paraId="6BC1C0E2" w14:textId="43ED0FEF" w:rsidR="0060171D" w:rsidRDefault="0060171D" w:rsidP="0060171D">
      <w:pPr>
        <w:pStyle w:val="BodyText"/>
        <w:spacing w:before="1" w:line="276" w:lineRule="auto"/>
        <w:ind w:left="100"/>
      </w:pPr>
      <w:r w:rsidRPr="00AC3F11">
        <w:rPr>
          <w:rFonts w:ascii="Sitka Small" w:hAnsi="Sitka Small"/>
          <w:b/>
          <w:sz w:val="24"/>
          <w:szCs w:val="24"/>
        </w:rPr>
        <w:t>Solution:</w:t>
      </w:r>
      <w:r w:rsidR="006F35AE">
        <w:rPr>
          <w:rFonts w:ascii="Sitka Small" w:hAnsi="Sitka Small"/>
          <w:b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Monitor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and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audit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the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usage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of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uncommon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headers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to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ensure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they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do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not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leak</w:t>
      </w:r>
      <w:r w:rsidR="006F35AE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sensitive information or introduce vulnerabilities.</w:t>
      </w:r>
    </w:p>
    <w:p w14:paraId="3CC21E9D" w14:textId="7E1D5196" w:rsidR="00AC3F11" w:rsidRDefault="00AC3F11" w:rsidP="0060171D">
      <w:pPr>
        <w:pStyle w:val="BodyText"/>
        <w:spacing w:before="1" w:line="276" w:lineRule="auto"/>
        <w:ind w:left="100"/>
      </w:pPr>
    </w:p>
    <w:p w14:paraId="45CFECF0" w14:textId="54C1A05B" w:rsidR="00AC3F11" w:rsidRDefault="00AC3F11" w:rsidP="0060171D">
      <w:pPr>
        <w:pStyle w:val="BodyText"/>
        <w:spacing w:before="1" w:line="276" w:lineRule="auto"/>
        <w:ind w:left="100"/>
      </w:pPr>
    </w:p>
    <w:p w14:paraId="2331B5DA" w14:textId="451A2A29" w:rsidR="00AC3F11" w:rsidRDefault="00AC3F11" w:rsidP="0060171D">
      <w:pPr>
        <w:pStyle w:val="BodyText"/>
        <w:spacing w:before="1" w:line="276" w:lineRule="auto"/>
        <w:ind w:left="100"/>
      </w:pPr>
    </w:p>
    <w:p w14:paraId="17D0490E" w14:textId="2C8F4F9D" w:rsidR="00AC3F11" w:rsidRDefault="00AC3F11" w:rsidP="0060171D">
      <w:pPr>
        <w:pStyle w:val="BodyText"/>
        <w:spacing w:before="1" w:line="276" w:lineRule="auto"/>
        <w:ind w:left="100"/>
      </w:pPr>
    </w:p>
    <w:p w14:paraId="10EE165A" w14:textId="18DC25C8" w:rsidR="00AC3F11" w:rsidRDefault="00AC3F11" w:rsidP="0060171D">
      <w:pPr>
        <w:pStyle w:val="BodyText"/>
        <w:spacing w:before="1" w:line="276" w:lineRule="auto"/>
        <w:ind w:left="100"/>
      </w:pPr>
    </w:p>
    <w:p w14:paraId="7445BE37" w14:textId="329F393F" w:rsidR="00AC3F11" w:rsidRDefault="00AC3F11" w:rsidP="0060171D">
      <w:pPr>
        <w:pStyle w:val="BodyText"/>
        <w:spacing w:before="1" w:line="276" w:lineRule="auto"/>
        <w:ind w:left="100"/>
      </w:pPr>
    </w:p>
    <w:p w14:paraId="2163E3B4" w14:textId="77777777" w:rsidR="00AC3F11" w:rsidRDefault="00AC3F11" w:rsidP="0060171D">
      <w:pPr>
        <w:pStyle w:val="BodyText"/>
        <w:spacing w:before="1" w:line="276" w:lineRule="auto"/>
        <w:ind w:left="100"/>
      </w:pPr>
    </w:p>
    <w:p w14:paraId="03117D44" w14:textId="4C948C87" w:rsidR="0060171D" w:rsidRDefault="0060171D" w:rsidP="0060171D">
      <w:pPr>
        <w:pStyle w:val="Heading2"/>
        <w:spacing w:before="199"/>
      </w:pPr>
      <w:bookmarkStart w:id="4" w:name="The_Strict-Transport-Security_(HSTS)_hea"/>
      <w:bookmarkEnd w:id="4"/>
      <w:r>
        <w:rPr>
          <w:color w:val="4F81BC"/>
          <w:w w:val="80"/>
        </w:rPr>
        <w:lastRenderedPageBreak/>
        <w:t>The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Strict-Transport-</w:t>
      </w:r>
      <w:proofErr w:type="gramStart"/>
      <w:r>
        <w:rPr>
          <w:color w:val="4F81BC"/>
          <w:w w:val="80"/>
        </w:rPr>
        <w:t>Security(</w:t>
      </w:r>
      <w:proofErr w:type="gramEnd"/>
      <w:r>
        <w:rPr>
          <w:color w:val="4F81BC"/>
          <w:w w:val="80"/>
        </w:rPr>
        <w:t>HSTS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)header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is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not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spacing w:val="-2"/>
          <w:w w:val="80"/>
        </w:rPr>
        <w:t>defined.</w:t>
      </w:r>
    </w:p>
    <w:p w14:paraId="50FF4131" w14:textId="77777777" w:rsidR="0060171D" w:rsidRDefault="0060171D" w:rsidP="0060171D">
      <w:pPr>
        <w:pStyle w:val="BodyText"/>
        <w:spacing w:before="223"/>
        <w:rPr>
          <w:rFonts w:ascii="Verdana"/>
          <w:b/>
          <w:sz w:val="26"/>
        </w:rPr>
      </w:pPr>
    </w:p>
    <w:p w14:paraId="6B74C413" w14:textId="7B19B85E" w:rsidR="0060171D" w:rsidRPr="00AC3F11" w:rsidRDefault="0060171D" w:rsidP="0060171D">
      <w:pPr>
        <w:pStyle w:val="BodyText"/>
        <w:spacing w:before="1" w:line="276" w:lineRule="auto"/>
        <w:ind w:left="100" w:right="408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b/>
          <w:sz w:val="24"/>
          <w:szCs w:val="24"/>
        </w:rPr>
        <w:t>Solution</w:t>
      </w:r>
      <w:r w:rsidRPr="00AC3F11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Add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trict-Transport-Securit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header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enforc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ecu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connections.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Use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'Strict- Transport-Security: max-age=31536000; include</w:t>
      </w:r>
      <w:r w:rsidR="00A02307" w:rsidRPr="00AC3F11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ub</w:t>
      </w:r>
      <w:r w:rsidR="00A02307" w:rsidRPr="00AC3F11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Domain</w:t>
      </w:r>
      <w:r w:rsidR="00A02307" w:rsidRPr="00AC3F11">
        <w:rPr>
          <w:rFonts w:ascii="Sitka Small" w:hAnsi="Sitka Small"/>
          <w:sz w:val="24"/>
          <w:szCs w:val="24"/>
        </w:rPr>
        <w:t>’</w:t>
      </w:r>
      <w:r w:rsidRPr="00AC3F11">
        <w:rPr>
          <w:rFonts w:ascii="Sitka Small" w:hAnsi="Sitka Small"/>
          <w:sz w:val="24"/>
          <w:szCs w:val="24"/>
        </w:rPr>
        <w:t>s.</w:t>
      </w:r>
    </w:p>
    <w:p w14:paraId="6950460F" w14:textId="2744F2EA" w:rsidR="008805C4" w:rsidRPr="00AC3F11" w:rsidRDefault="0060171D" w:rsidP="0060171D">
      <w:pPr>
        <w:autoSpaceDE w:val="0"/>
        <w:autoSpaceDN w:val="0"/>
        <w:spacing w:before="168" w:after="0" w:line="342" w:lineRule="exact"/>
        <w:ind w:left="132" w:right="1152"/>
        <w:rPr>
          <w:rFonts w:ascii="Sitka Small" w:hAnsi="Sitka Small"/>
          <w:spacing w:val="-2"/>
          <w:sz w:val="24"/>
          <w:szCs w:val="24"/>
        </w:rPr>
      </w:pPr>
      <w:r w:rsidRPr="00AC3F11">
        <w:rPr>
          <w:rFonts w:ascii="Sitka Small" w:hAnsi="Sitka Small"/>
          <w:sz w:val="24"/>
          <w:szCs w:val="24"/>
        </w:rPr>
        <w:t>Reference:</w:t>
      </w:r>
      <w:r w:rsidR="008D4034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https://developer.mozilla.org/en-US/docs/Web/HTTP/Headers/Strict-Transport-</w:t>
      </w:r>
      <w:r w:rsidRPr="00AC3F11">
        <w:rPr>
          <w:rFonts w:ascii="Sitka Small" w:hAnsi="Sitka Small"/>
          <w:spacing w:val="-2"/>
          <w:sz w:val="24"/>
          <w:szCs w:val="24"/>
        </w:rPr>
        <w:t xml:space="preserve"> Security</w:t>
      </w:r>
    </w:p>
    <w:p w14:paraId="4C1903B8" w14:textId="77777777" w:rsidR="004B3859" w:rsidRDefault="004B3859" w:rsidP="0060171D">
      <w:pPr>
        <w:autoSpaceDE w:val="0"/>
        <w:autoSpaceDN w:val="0"/>
        <w:spacing w:before="168" w:after="0" w:line="342" w:lineRule="exact"/>
        <w:ind w:left="132" w:right="1152"/>
        <w:rPr>
          <w:spacing w:val="-2"/>
        </w:rPr>
      </w:pPr>
    </w:p>
    <w:p w14:paraId="05442A95" w14:textId="77777777" w:rsidR="004B3859" w:rsidRDefault="004B3859" w:rsidP="004B3859">
      <w:pPr>
        <w:pStyle w:val="Heading2"/>
        <w:spacing w:before="81"/>
      </w:pPr>
      <w:r>
        <w:rPr>
          <w:color w:val="4F81BC"/>
          <w:spacing w:val="-2"/>
          <w:w w:val="85"/>
        </w:rPr>
        <w:t xml:space="preserve">An alt-svc header was found advertising HTTP/3, which </w:t>
      </w:r>
      <w:proofErr w:type="spellStart"/>
      <w:r>
        <w:rPr>
          <w:color w:val="4F81BC"/>
          <w:spacing w:val="-2"/>
          <w:w w:val="85"/>
        </w:rPr>
        <w:t>Nikto</w:t>
      </w:r>
      <w:proofErr w:type="spellEnd"/>
      <w:r>
        <w:rPr>
          <w:color w:val="4F81BC"/>
          <w:spacing w:val="-2"/>
          <w:w w:val="85"/>
        </w:rPr>
        <w:t xml:space="preserve"> cannot </w:t>
      </w:r>
      <w:r>
        <w:rPr>
          <w:color w:val="4F81BC"/>
          <w:w w:val="90"/>
        </w:rPr>
        <w:t>test over QUIC.</w:t>
      </w:r>
    </w:p>
    <w:p w14:paraId="23224736" w14:textId="77777777" w:rsidR="004B3859" w:rsidRDefault="004B3859" w:rsidP="004B3859">
      <w:pPr>
        <w:pStyle w:val="BodyText"/>
        <w:spacing w:before="179"/>
        <w:rPr>
          <w:rFonts w:ascii="Verdana"/>
          <w:b/>
          <w:sz w:val="26"/>
        </w:rPr>
      </w:pPr>
    </w:p>
    <w:p w14:paraId="7512951E" w14:textId="37B382B5" w:rsidR="004B3859" w:rsidRPr="00AC3F11" w:rsidRDefault="004B3859" w:rsidP="004B3859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b/>
          <w:sz w:val="24"/>
          <w:szCs w:val="24"/>
        </w:rPr>
        <w:t>Solution</w:t>
      </w:r>
      <w:r w:rsidRPr="00AC3F11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Ensu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HTTP/3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endpoint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a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ested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with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ool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a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uppor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protocol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identif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 xml:space="preserve">any </w:t>
      </w:r>
      <w:r w:rsidRPr="00AC3F11">
        <w:rPr>
          <w:rFonts w:ascii="Sitka Small" w:hAnsi="Sitka Small"/>
          <w:spacing w:val="-2"/>
          <w:sz w:val="24"/>
          <w:szCs w:val="24"/>
        </w:rPr>
        <w:t>vulnerabilities.</w:t>
      </w:r>
    </w:p>
    <w:p w14:paraId="64EF8A12" w14:textId="1B27D2AD" w:rsidR="004B3859" w:rsidRPr="00AC3F11" w:rsidRDefault="004B3859" w:rsidP="004B3859">
      <w:pPr>
        <w:pStyle w:val="BodyText"/>
        <w:spacing w:before="199"/>
        <w:ind w:left="100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spacing w:val="-2"/>
          <w:sz w:val="24"/>
          <w:szCs w:val="24"/>
        </w:rPr>
        <w:t>Reference:</w:t>
      </w:r>
      <w:r w:rsidR="008D4034">
        <w:rPr>
          <w:rFonts w:ascii="Sitka Small" w:hAnsi="Sitka Small"/>
          <w:spacing w:val="-2"/>
          <w:sz w:val="24"/>
          <w:szCs w:val="24"/>
        </w:rPr>
        <w:t xml:space="preserve"> </w:t>
      </w:r>
      <w:r w:rsidRPr="00AC3F11">
        <w:rPr>
          <w:rFonts w:ascii="Sitka Small" w:hAnsi="Sitka Small"/>
          <w:spacing w:val="-2"/>
          <w:sz w:val="24"/>
          <w:szCs w:val="24"/>
        </w:rPr>
        <w:t>https://developer.mozilla.org/en-US/docs/Web/HTTP/Headers/alt-</w:t>
      </w:r>
      <w:r w:rsidRPr="00AC3F11">
        <w:rPr>
          <w:rFonts w:ascii="Sitka Small" w:hAnsi="Sitka Small"/>
          <w:spacing w:val="-5"/>
          <w:sz w:val="24"/>
          <w:szCs w:val="24"/>
        </w:rPr>
        <w:t>svc</w:t>
      </w:r>
    </w:p>
    <w:p w14:paraId="5490BD37" w14:textId="11E64BF5" w:rsidR="004B3859" w:rsidRDefault="004B3859" w:rsidP="004B3859">
      <w:pPr>
        <w:pStyle w:val="Heading2"/>
        <w:spacing w:before="238"/>
      </w:pP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-Content-Type-Option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no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4"/>
          <w:w w:val="85"/>
        </w:rPr>
        <w:t>set.</w:t>
      </w:r>
    </w:p>
    <w:p w14:paraId="4FB7B74E" w14:textId="77777777" w:rsidR="004B3859" w:rsidRPr="00AC3F11" w:rsidRDefault="004B3859" w:rsidP="004B3859">
      <w:pPr>
        <w:pStyle w:val="BodyText"/>
        <w:spacing w:before="223"/>
        <w:rPr>
          <w:rFonts w:ascii="Sitka Small" w:hAnsi="Sitka Small"/>
          <w:b/>
          <w:sz w:val="24"/>
          <w:szCs w:val="24"/>
        </w:rPr>
      </w:pPr>
    </w:p>
    <w:p w14:paraId="55FFFA62" w14:textId="4E4E5151" w:rsidR="004B3859" w:rsidRPr="00AC3F11" w:rsidRDefault="004B3859" w:rsidP="004B3859">
      <w:pPr>
        <w:pStyle w:val="BodyText"/>
        <w:spacing w:line="278" w:lineRule="auto"/>
        <w:ind w:left="100" w:right="156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b/>
          <w:sz w:val="24"/>
          <w:szCs w:val="24"/>
        </w:rPr>
        <w:t>Solution</w:t>
      </w:r>
      <w:r w:rsidRPr="00AC3F11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Add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X-Content-Type-Option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header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preven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browser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from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interpreting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file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as a different MIME type. Use: 'X-Content-Type-Options: no</w:t>
      </w:r>
      <w:r w:rsidR="00A02307" w:rsidRPr="00AC3F11">
        <w:rPr>
          <w:rFonts w:ascii="Sitka Small" w:hAnsi="Sitka Small"/>
          <w:sz w:val="24"/>
          <w:szCs w:val="24"/>
        </w:rPr>
        <w:t xml:space="preserve"> </w:t>
      </w:r>
      <w:r w:rsidRPr="00AC3F11">
        <w:rPr>
          <w:rFonts w:ascii="Sitka Small" w:hAnsi="Sitka Small"/>
          <w:sz w:val="24"/>
          <w:szCs w:val="24"/>
        </w:rPr>
        <w:t>sniff'.</w:t>
      </w:r>
    </w:p>
    <w:p w14:paraId="583573A4" w14:textId="77777777" w:rsidR="004B3859" w:rsidRDefault="004B3859" w:rsidP="004B3859">
      <w:pPr>
        <w:pStyle w:val="BodyText"/>
        <w:spacing w:before="196" w:line="276" w:lineRule="auto"/>
        <w:ind w:left="100" w:right="728"/>
      </w:pPr>
      <w:r w:rsidRPr="00AC3F11">
        <w:rPr>
          <w:rFonts w:ascii="Sitka Small" w:hAnsi="Sitka Small"/>
          <w:sz w:val="24"/>
          <w:szCs w:val="24"/>
        </w:rPr>
        <w:t>Reference:</w:t>
      </w:r>
      <w:hyperlink r:id="rId10">
        <w:r w:rsidRPr="00AC3F11">
          <w:rPr>
            <w:rFonts w:ascii="Sitka Small" w:hAnsi="Sitka Small"/>
            <w:color w:val="0000FF"/>
            <w:sz w:val="24"/>
            <w:szCs w:val="24"/>
            <w:u w:val="single" w:color="0000FF"/>
          </w:rPr>
          <w:t>https://www.netsparker.com/web-vulnerability-scanner/vulnerabilities/missing-</w:t>
        </w:r>
      </w:hyperlink>
      <w:hyperlink r:id="rId11">
        <w:r w:rsidRPr="00AC3F11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content-type-header/</w:t>
        </w:r>
      </w:hyperlink>
    </w:p>
    <w:p w14:paraId="63AA6982" w14:textId="77777777" w:rsidR="00A061A4" w:rsidRDefault="00A061A4" w:rsidP="004B3859">
      <w:pPr>
        <w:pStyle w:val="BodyText"/>
        <w:spacing w:before="196" w:line="276" w:lineRule="auto"/>
        <w:ind w:left="100" w:right="728"/>
      </w:pPr>
    </w:p>
    <w:p w14:paraId="2C1954B1" w14:textId="77777777" w:rsidR="00A061A4" w:rsidRDefault="00A061A4" w:rsidP="004B3859">
      <w:pPr>
        <w:pStyle w:val="BodyText"/>
        <w:spacing w:before="196" w:line="276" w:lineRule="auto"/>
        <w:ind w:left="100" w:right="728"/>
      </w:pPr>
    </w:p>
    <w:p w14:paraId="4C3FB083" w14:textId="543399A8" w:rsidR="00A061A4" w:rsidRDefault="00A061A4" w:rsidP="004B3859">
      <w:pPr>
        <w:pStyle w:val="BodyText"/>
        <w:spacing w:before="196" w:line="276" w:lineRule="auto"/>
        <w:ind w:left="100" w:right="728"/>
      </w:pPr>
    </w:p>
    <w:p w14:paraId="5A9A9640" w14:textId="7782F561" w:rsidR="00AC3F11" w:rsidRDefault="00AC3F11" w:rsidP="004B3859">
      <w:pPr>
        <w:pStyle w:val="BodyText"/>
        <w:spacing w:before="196" w:line="276" w:lineRule="auto"/>
        <w:ind w:left="100" w:right="728"/>
      </w:pPr>
    </w:p>
    <w:p w14:paraId="760C8C29" w14:textId="5A69FFE6" w:rsidR="00AC3F11" w:rsidRDefault="00AC3F11" w:rsidP="004B3859">
      <w:pPr>
        <w:pStyle w:val="BodyText"/>
        <w:spacing w:before="196" w:line="276" w:lineRule="auto"/>
        <w:ind w:left="100" w:right="728"/>
      </w:pPr>
    </w:p>
    <w:p w14:paraId="0470C3F0" w14:textId="15D9CE4A" w:rsidR="00AC3F11" w:rsidRDefault="00AC3F11" w:rsidP="00990213">
      <w:pPr>
        <w:pStyle w:val="BodyText"/>
        <w:spacing w:before="196" w:line="276" w:lineRule="auto"/>
        <w:ind w:right="728"/>
      </w:pPr>
    </w:p>
    <w:p w14:paraId="5FCBB0FE" w14:textId="77777777" w:rsidR="00990213" w:rsidRDefault="00990213" w:rsidP="00990213">
      <w:pPr>
        <w:pStyle w:val="BodyText"/>
        <w:spacing w:before="196" w:line="276" w:lineRule="auto"/>
        <w:ind w:right="728"/>
      </w:pPr>
    </w:p>
    <w:p w14:paraId="0D41BB70" w14:textId="2AEFFFC3" w:rsidR="005F5E45" w:rsidRDefault="00A061A4" w:rsidP="005F5E45">
      <w:pPr>
        <w:pStyle w:val="Heading1"/>
        <w:spacing w:before="1"/>
        <w:rPr>
          <w:color w:val="365F91"/>
          <w:spacing w:val="-2"/>
          <w:w w:val="90"/>
        </w:rPr>
      </w:pPr>
      <w:r>
        <w:rPr>
          <w:color w:val="365F91"/>
          <w:w w:val="80"/>
        </w:rPr>
        <w:lastRenderedPageBreak/>
        <w:t>Web</w:t>
      </w:r>
      <w:r w:rsidR="00AC3F11">
        <w:rPr>
          <w:color w:val="365F91"/>
          <w:w w:val="80"/>
        </w:rPr>
        <w:t xml:space="preserve"> </w:t>
      </w:r>
      <w:r>
        <w:rPr>
          <w:color w:val="365F91"/>
          <w:w w:val="80"/>
        </w:rPr>
        <w:t>site:</w:t>
      </w:r>
      <w:r w:rsidR="00AC3F11">
        <w:rPr>
          <w:color w:val="365F91"/>
          <w:w w:val="80"/>
        </w:rPr>
        <w:t xml:space="preserve"> </w:t>
      </w:r>
      <w:r>
        <w:rPr>
          <w:color w:val="365F91"/>
          <w:spacing w:val="-2"/>
          <w:w w:val="90"/>
        </w:rPr>
        <w:t>hack</w:t>
      </w:r>
      <w:r w:rsidR="00AC3F11">
        <w:rPr>
          <w:color w:val="365F91"/>
          <w:spacing w:val="-2"/>
          <w:w w:val="90"/>
        </w:rPr>
        <w:t xml:space="preserve"> </w:t>
      </w:r>
      <w:r>
        <w:rPr>
          <w:color w:val="365F91"/>
          <w:spacing w:val="-2"/>
          <w:w w:val="90"/>
        </w:rPr>
        <w:t>this</w:t>
      </w:r>
      <w:r w:rsidR="00AC3F11">
        <w:rPr>
          <w:color w:val="365F91"/>
          <w:spacing w:val="-2"/>
          <w:w w:val="90"/>
        </w:rPr>
        <w:t xml:space="preserve"> </w:t>
      </w:r>
      <w:proofErr w:type="gramStart"/>
      <w:r>
        <w:rPr>
          <w:color w:val="365F91"/>
          <w:spacing w:val="-2"/>
          <w:w w:val="90"/>
        </w:rPr>
        <w:t>site.org</w:t>
      </w:r>
      <w:r w:rsidR="00AC3F11">
        <w:rPr>
          <w:color w:val="365F91"/>
          <w:spacing w:val="-2"/>
          <w:w w:val="90"/>
        </w:rPr>
        <w:t xml:space="preserve"> </w:t>
      </w:r>
      <w:r w:rsidR="005F5E45">
        <w:rPr>
          <w:color w:val="365F91"/>
          <w:spacing w:val="-2"/>
          <w:w w:val="90"/>
        </w:rPr>
        <w:t xml:space="preserve"> :</w:t>
      </w:r>
      <w:proofErr w:type="gramEnd"/>
    </w:p>
    <w:p w14:paraId="16FF5B88" w14:textId="77777777" w:rsidR="005F5E45" w:rsidRPr="00AC3F11" w:rsidRDefault="005F5E45" w:rsidP="005F5E45">
      <w:pPr>
        <w:rPr>
          <w:rFonts w:ascii="Sitka Small" w:hAnsi="Sitka Small"/>
          <w:sz w:val="24"/>
          <w:szCs w:val="24"/>
        </w:rPr>
      </w:pPr>
    </w:p>
    <w:p w14:paraId="56940323" w14:textId="77777777" w:rsidR="00A061A4" w:rsidRPr="00AC3F11" w:rsidRDefault="00A061A4" w:rsidP="00A061A4">
      <w:pPr>
        <w:pStyle w:val="BodyText"/>
        <w:spacing w:before="52"/>
        <w:ind w:left="100"/>
        <w:rPr>
          <w:rFonts w:ascii="Sitka Small" w:hAnsi="Sitka Small"/>
          <w:sz w:val="24"/>
          <w:szCs w:val="24"/>
        </w:rPr>
      </w:pPr>
      <w:r w:rsidRPr="00AC3F11">
        <w:rPr>
          <w:rFonts w:ascii="Sitka Small" w:hAnsi="Sitka Small"/>
          <w:sz w:val="24"/>
          <w:szCs w:val="24"/>
        </w:rPr>
        <w:t>IPAddress:</w:t>
      </w:r>
      <w:r w:rsidRPr="00AC3F11">
        <w:rPr>
          <w:rFonts w:ascii="Sitka Small" w:hAnsi="Sitka Small"/>
          <w:spacing w:val="-2"/>
          <w:sz w:val="24"/>
          <w:szCs w:val="24"/>
        </w:rPr>
        <w:t>137.74.187.104</w:t>
      </w:r>
    </w:p>
    <w:p w14:paraId="1463A37B" w14:textId="77777777" w:rsidR="002C6C43" w:rsidRDefault="002C6C43" w:rsidP="00A061A4">
      <w:pPr>
        <w:pStyle w:val="BodyText"/>
        <w:spacing w:before="18"/>
        <w:rPr>
          <w:sz w:val="20"/>
        </w:rPr>
      </w:pPr>
    </w:p>
    <w:p w14:paraId="41A19B58" w14:textId="77777777" w:rsidR="002C6C43" w:rsidRDefault="002C6C43" w:rsidP="00A061A4">
      <w:pPr>
        <w:pStyle w:val="BodyText"/>
        <w:spacing w:before="18"/>
        <w:rPr>
          <w:sz w:val="20"/>
        </w:rPr>
      </w:pPr>
    </w:p>
    <w:p w14:paraId="20F0E308" w14:textId="7BC28D30" w:rsidR="002C6C43" w:rsidRPr="00AC3F11" w:rsidRDefault="00A061A4" w:rsidP="00AC3F11">
      <w:pPr>
        <w:pStyle w:val="BodyText"/>
        <w:spacing w:before="18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1" locked="0" layoutInCell="1" allowOverlap="1" wp14:anchorId="331993C1" wp14:editId="4BFEA82C">
            <wp:simplePos x="0" y="0"/>
            <wp:positionH relativeFrom="page">
              <wp:posOffset>1143000</wp:posOffset>
            </wp:positionH>
            <wp:positionV relativeFrom="paragraph">
              <wp:posOffset>172720</wp:posOffset>
            </wp:positionV>
            <wp:extent cx="5407025" cy="1804035"/>
            <wp:effectExtent l="19050" t="0" r="22225" b="539115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848" cy="1804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DEAE629" w14:textId="6F66ACB1" w:rsidR="002C6C43" w:rsidRDefault="002C6C43" w:rsidP="002C6C43">
      <w:pPr>
        <w:pStyle w:val="Heading2"/>
        <w:spacing w:before="81"/>
      </w:pPr>
      <w:r>
        <w:rPr>
          <w:color w:val="4F81BC"/>
          <w:w w:val="85"/>
        </w:rPr>
        <w:t>Cooki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ack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Th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Sit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created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withou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secure</w:t>
      </w:r>
      <w:r>
        <w:rPr>
          <w:color w:val="4F81BC"/>
          <w:spacing w:val="-2"/>
          <w:w w:val="85"/>
        </w:rPr>
        <w:t xml:space="preserve"> flag.</w:t>
      </w:r>
    </w:p>
    <w:p w14:paraId="678CB724" w14:textId="77777777" w:rsidR="002C6C43" w:rsidRDefault="002C6C43" w:rsidP="002C6C43">
      <w:pPr>
        <w:pStyle w:val="BodyText"/>
        <w:spacing w:before="225"/>
        <w:rPr>
          <w:rFonts w:ascii="Verdana"/>
          <w:b/>
          <w:sz w:val="26"/>
        </w:rPr>
      </w:pPr>
    </w:p>
    <w:p w14:paraId="30CAB118" w14:textId="43ABF186" w:rsidR="006F35AE" w:rsidRDefault="002C6C43" w:rsidP="002C6C43">
      <w:pPr>
        <w:pStyle w:val="BodyText"/>
        <w:spacing w:line="273" w:lineRule="auto"/>
        <w:ind w:left="100" w:right="40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su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ookie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n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nl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ver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TTP</w:t>
      </w:r>
      <w:r w:rsidR="006F35AE">
        <w:rPr>
          <w:rFonts w:ascii="Sitka Small" w:hAnsi="Sitka Small"/>
          <w:sz w:val="24"/>
          <w:szCs w:val="24"/>
        </w:rPr>
        <w:t xml:space="preserve"> </w:t>
      </w:r>
      <w:proofErr w:type="spellStart"/>
      <w:r w:rsidRPr="00990213">
        <w:rPr>
          <w:rFonts w:ascii="Sitka Small" w:hAnsi="Sitka Small"/>
          <w:sz w:val="24"/>
          <w:szCs w:val="24"/>
        </w:rPr>
        <w:t>Sby</w:t>
      </w:r>
      <w:proofErr w:type="spellEnd"/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abling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Secure'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lag.</w:t>
      </w:r>
    </w:p>
    <w:p w14:paraId="1C5AD0D9" w14:textId="6AF8A960" w:rsidR="002C6C43" w:rsidRPr="00990213" w:rsidRDefault="002C6C43" w:rsidP="002C6C43">
      <w:pPr>
        <w:pStyle w:val="BodyText"/>
        <w:spacing w:line="273" w:lineRule="auto"/>
        <w:ind w:left="100" w:right="40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z w:val="24"/>
          <w:szCs w:val="24"/>
        </w:rPr>
        <w:t>Use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Set- Cookie: name=value; Secure'.</w:t>
      </w:r>
    </w:p>
    <w:p w14:paraId="630AD678" w14:textId="77777777" w:rsidR="002C6C43" w:rsidRPr="00990213" w:rsidRDefault="002C6C43" w:rsidP="002C6C43">
      <w:pPr>
        <w:pStyle w:val="BodyText"/>
        <w:spacing w:before="204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13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Cookies</w:t>
        </w:r>
      </w:hyperlink>
    </w:p>
    <w:p w14:paraId="31D297EE" w14:textId="77777777" w:rsidR="002C6C43" w:rsidRDefault="002C6C43" w:rsidP="002C6C43">
      <w:pPr>
        <w:pStyle w:val="BodyText"/>
        <w:rPr>
          <w:sz w:val="26"/>
        </w:rPr>
      </w:pPr>
    </w:p>
    <w:p w14:paraId="771B533C" w14:textId="77777777" w:rsidR="002C6C43" w:rsidRDefault="002C6C43" w:rsidP="002C6C43">
      <w:pPr>
        <w:pStyle w:val="BodyText"/>
        <w:spacing w:before="132"/>
        <w:rPr>
          <w:sz w:val="26"/>
        </w:rPr>
      </w:pPr>
    </w:p>
    <w:p w14:paraId="6E551377" w14:textId="17AB90B5" w:rsidR="002C6C43" w:rsidRDefault="002C6C43" w:rsidP="002C6C43">
      <w:pPr>
        <w:pStyle w:val="Heading2"/>
      </w:pPr>
      <w:bookmarkStart w:id="5" w:name="Cookie_HackThisSite_created_without_the_"/>
      <w:bookmarkEnd w:id="5"/>
      <w:r>
        <w:rPr>
          <w:color w:val="4F81BC"/>
          <w:w w:val="80"/>
        </w:rPr>
        <w:t>Cookie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Hack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This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Site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created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without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the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http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only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spacing w:val="-2"/>
          <w:w w:val="80"/>
        </w:rPr>
        <w:t>flag.</w:t>
      </w:r>
    </w:p>
    <w:p w14:paraId="50D8A102" w14:textId="77777777" w:rsidR="002C6C43" w:rsidRDefault="002C6C43" w:rsidP="002C6C43">
      <w:pPr>
        <w:pStyle w:val="BodyText"/>
        <w:spacing w:before="223"/>
        <w:rPr>
          <w:rFonts w:ascii="Verdana"/>
          <w:b/>
          <w:sz w:val="26"/>
        </w:rPr>
      </w:pPr>
    </w:p>
    <w:p w14:paraId="21A5AF68" w14:textId="2E95D459" w:rsidR="002C6C43" w:rsidRPr="00990213" w:rsidRDefault="002C6C43" w:rsidP="002C6C43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Http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nly'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lag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or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ooki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to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tric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cces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lient-sid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cripts.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Use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Set-Cookie: name=value; Http</w:t>
      </w:r>
      <w:r w:rsidR="00A02307" w:rsidRP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nly.</w:t>
      </w:r>
    </w:p>
    <w:p w14:paraId="6C46EEE9" w14:textId="77777777" w:rsidR="002C6C43" w:rsidRDefault="002C6C43" w:rsidP="002C6C43">
      <w:pPr>
        <w:pStyle w:val="BodyText"/>
        <w:spacing w:before="201"/>
        <w:ind w:left="100"/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14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Cookies</w:t>
        </w:r>
      </w:hyperlink>
    </w:p>
    <w:p w14:paraId="78486171" w14:textId="77777777" w:rsidR="002C6C43" w:rsidRDefault="002C6C43" w:rsidP="002C6C43">
      <w:pPr>
        <w:pStyle w:val="BodyText"/>
        <w:rPr>
          <w:sz w:val="26"/>
        </w:rPr>
      </w:pPr>
    </w:p>
    <w:p w14:paraId="0BCF358C" w14:textId="77777777" w:rsidR="002C6C43" w:rsidRDefault="002C6C43" w:rsidP="002C6C43">
      <w:pPr>
        <w:pStyle w:val="BodyText"/>
        <w:spacing w:before="129"/>
        <w:rPr>
          <w:sz w:val="26"/>
        </w:rPr>
      </w:pPr>
    </w:p>
    <w:p w14:paraId="2745FB53" w14:textId="485F337B" w:rsidR="002C6C43" w:rsidRDefault="002C6C43" w:rsidP="002C6C43">
      <w:pPr>
        <w:pStyle w:val="Heading2"/>
        <w:spacing w:before="1"/>
      </w:pPr>
      <w:bookmarkStart w:id="6" w:name="Access-Control-Allow-Origin_header_is_se"/>
      <w:bookmarkEnd w:id="6"/>
      <w:r>
        <w:rPr>
          <w:color w:val="4F81BC"/>
          <w:w w:val="85"/>
        </w:rPr>
        <w:lastRenderedPageBreak/>
        <w:t>Access-Control-Allow-Origi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se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to</w:t>
      </w:r>
      <w:r>
        <w:rPr>
          <w:color w:val="4F81BC"/>
          <w:spacing w:val="-4"/>
          <w:w w:val="85"/>
        </w:rPr>
        <w:t>'*'.</w:t>
      </w:r>
    </w:p>
    <w:p w14:paraId="42C77339" w14:textId="77777777" w:rsidR="002C6C43" w:rsidRDefault="002C6C43" w:rsidP="002C6C43">
      <w:pPr>
        <w:pStyle w:val="BodyText"/>
        <w:spacing w:before="225"/>
        <w:rPr>
          <w:rFonts w:ascii="Verdana"/>
          <w:b/>
          <w:sz w:val="26"/>
        </w:rPr>
      </w:pPr>
    </w:p>
    <w:p w14:paraId="789C23E6" w14:textId="0D4D76E5" w:rsidR="002C6C43" w:rsidRPr="00990213" w:rsidRDefault="002C6C43" w:rsidP="002C6C43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void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using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wild</w:t>
      </w:r>
      <w:r w:rsidR="006F35AE">
        <w:rPr>
          <w:rFonts w:ascii="Sitka Small" w:hAnsi="Sitka Small"/>
          <w:sz w:val="24"/>
          <w:szCs w:val="24"/>
        </w:rPr>
        <w:t xml:space="preserve"> </w:t>
      </w:r>
      <w:proofErr w:type="gramStart"/>
      <w:r w:rsidRPr="00990213">
        <w:rPr>
          <w:rFonts w:ascii="Sitka Small" w:hAnsi="Sitka Small"/>
          <w:sz w:val="24"/>
          <w:szCs w:val="24"/>
        </w:rPr>
        <w:t>cards(</w:t>
      </w:r>
      <w:proofErr w:type="gramEnd"/>
      <w:r w:rsidRPr="00990213">
        <w:rPr>
          <w:rFonts w:ascii="Sitka Small" w:hAnsi="Sitka Small"/>
          <w:sz w:val="24"/>
          <w:szCs w:val="24"/>
        </w:rPr>
        <w:t>*)</w:t>
      </w:r>
      <w:r w:rsidR="006F35AE">
        <w:rPr>
          <w:rFonts w:ascii="Sitka Small" w:hAnsi="Sitka Small"/>
          <w:sz w:val="24"/>
          <w:szCs w:val="24"/>
        </w:rPr>
        <w:t xml:space="preserve"> in the </w:t>
      </w:r>
      <w:r w:rsidRPr="00990213">
        <w:rPr>
          <w:rFonts w:ascii="Sitka Small" w:hAnsi="Sitka Small"/>
          <w:sz w:val="24"/>
          <w:szCs w:val="24"/>
        </w:rPr>
        <w:t>Access-Control-Allow-Origin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.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pecif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rusted domains explicitly.</w:t>
      </w:r>
    </w:p>
    <w:p w14:paraId="191A38BA" w14:textId="77777777" w:rsidR="002C6C43" w:rsidRPr="00990213" w:rsidRDefault="002C6C43" w:rsidP="002C6C43">
      <w:pPr>
        <w:pStyle w:val="BodyText"/>
        <w:rPr>
          <w:rFonts w:ascii="Sitka Small" w:hAnsi="Sitka Small"/>
          <w:sz w:val="24"/>
          <w:szCs w:val="24"/>
        </w:rPr>
      </w:pPr>
    </w:p>
    <w:p w14:paraId="1DFEE8F3" w14:textId="77777777" w:rsidR="002C6C43" w:rsidRDefault="002C6C43" w:rsidP="002C6C43">
      <w:pPr>
        <w:pStyle w:val="BodyText"/>
        <w:spacing w:before="183"/>
      </w:pPr>
    </w:p>
    <w:p w14:paraId="573B80A7" w14:textId="7958B4AB" w:rsidR="002C6C43" w:rsidRDefault="002C6C43" w:rsidP="002C6C43">
      <w:pPr>
        <w:pStyle w:val="Heading2"/>
        <w:spacing w:before="1"/>
      </w:pP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anti-click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jacking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-Frame-Option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no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present.</w:t>
      </w:r>
    </w:p>
    <w:p w14:paraId="20C3605C" w14:textId="77777777" w:rsidR="002C6C43" w:rsidRDefault="002C6C43" w:rsidP="002C6C43">
      <w:pPr>
        <w:pStyle w:val="BodyText"/>
        <w:spacing w:before="225"/>
        <w:rPr>
          <w:rFonts w:ascii="Verdana"/>
          <w:b/>
          <w:sz w:val="26"/>
        </w:rPr>
      </w:pPr>
    </w:p>
    <w:p w14:paraId="49CB7D5B" w14:textId="77777777" w:rsidR="006F35AE" w:rsidRDefault="002C6C43" w:rsidP="002C6C43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Includ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X-Frame-Option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reven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lick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jacking.</w:t>
      </w:r>
    </w:p>
    <w:p w14:paraId="02546D29" w14:textId="1E94D724" w:rsidR="002C6C43" w:rsidRPr="00990213" w:rsidRDefault="002C6C43" w:rsidP="002C6C43">
      <w:pPr>
        <w:pStyle w:val="BodyText"/>
        <w:spacing w:line="276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z w:val="24"/>
          <w:szCs w:val="24"/>
        </w:rPr>
        <w:t>Use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 xml:space="preserve">'X-Frame-Options: </w:t>
      </w:r>
      <w:r w:rsidRPr="00990213">
        <w:rPr>
          <w:rFonts w:ascii="Sitka Small" w:hAnsi="Sitka Small"/>
          <w:spacing w:val="-2"/>
          <w:sz w:val="24"/>
          <w:szCs w:val="24"/>
        </w:rPr>
        <w:t>SAMEORIGIN'.</w:t>
      </w:r>
    </w:p>
    <w:p w14:paraId="7BEC7929" w14:textId="77777777" w:rsidR="002C6C43" w:rsidRPr="00990213" w:rsidRDefault="002C6C43" w:rsidP="002C6C43">
      <w:pPr>
        <w:pStyle w:val="BodyText"/>
        <w:spacing w:before="198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15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Headers/X-Frame-Options</w:t>
        </w:r>
      </w:hyperlink>
    </w:p>
    <w:p w14:paraId="39F10DBD" w14:textId="77777777" w:rsidR="002C6C43" w:rsidRDefault="002C6C43" w:rsidP="002C6C43">
      <w:pPr>
        <w:pStyle w:val="BodyText"/>
        <w:rPr>
          <w:sz w:val="26"/>
        </w:rPr>
      </w:pPr>
    </w:p>
    <w:p w14:paraId="6FA8CF2B" w14:textId="77777777" w:rsidR="002C6C43" w:rsidRDefault="002C6C43" w:rsidP="002C6C43">
      <w:pPr>
        <w:pStyle w:val="BodyText"/>
        <w:spacing w:before="132"/>
        <w:rPr>
          <w:sz w:val="26"/>
        </w:rPr>
      </w:pPr>
    </w:p>
    <w:p w14:paraId="3A2097B6" w14:textId="30FB326C" w:rsidR="002C6C43" w:rsidRDefault="002C6C43" w:rsidP="002C6C43">
      <w:pPr>
        <w:pStyle w:val="Heading2"/>
        <w:spacing w:before="1"/>
      </w:pPr>
      <w:bookmarkStart w:id="7" w:name="Uncommon_header_'onion-location'_found."/>
      <w:bookmarkEnd w:id="7"/>
      <w:r>
        <w:rPr>
          <w:color w:val="4F81BC"/>
          <w:w w:val="85"/>
        </w:rPr>
        <w:t>Uncommo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onion-locatio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found.</w:t>
      </w:r>
    </w:p>
    <w:p w14:paraId="0F68FAF6" w14:textId="77777777" w:rsidR="002C6C43" w:rsidRDefault="002C6C43" w:rsidP="002C6C43">
      <w:pPr>
        <w:pStyle w:val="BodyText"/>
        <w:spacing w:before="223"/>
        <w:rPr>
          <w:rFonts w:ascii="Verdana"/>
          <w:b/>
          <w:sz w:val="26"/>
        </w:rPr>
      </w:pPr>
    </w:p>
    <w:p w14:paraId="49705AAD" w14:textId="2A695B30" w:rsidR="002C6C43" w:rsidRPr="00990213" w:rsidRDefault="002C6C43" w:rsidP="002C6C43">
      <w:pPr>
        <w:pStyle w:val="BodyText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Review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us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f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nion-location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su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d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not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xpos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nsitiv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pacing w:val="-2"/>
          <w:sz w:val="24"/>
          <w:szCs w:val="24"/>
        </w:rPr>
        <w:t>data.</w:t>
      </w:r>
    </w:p>
    <w:p w14:paraId="7DB5DCD9" w14:textId="77777777" w:rsidR="00A061A4" w:rsidRDefault="00A061A4" w:rsidP="004B3859">
      <w:pPr>
        <w:pStyle w:val="BodyText"/>
        <w:spacing w:before="196" w:line="276" w:lineRule="auto"/>
        <w:ind w:left="100" w:right="728"/>
      </w:pPr>
    </w:p>
    <w:p w14:paraId="40CB6E54" w14:textId="6B8F0363" w:rsidR="008138AA" w:rsidRDefault="008138AA" w:rsidP="008138AA">
      <w:pPr>
        <w:pStyle w:val="Heading2"/>
      </w:pPr>
      <w:r>
        <w:rPr>
          <w:color w:val="4F81BC"/>
          <w:spacing w:val="4"/>
          <w:w w:val="80"/>
        </w:rPr>
        <w:t>Uncommon</w:t>
      </w:r>
      <w:r w:rsidR="00A02307">
        <w:rPr>
          <w:color w:val="4F81BC"/>
          <w:spacing w:val="4"/>
          <w:w w:val="80"/>
        </w:rPr>
        <w:t xml:space="preserve"> </w:t>
      </w:r>
      <w:r>
        <w:rPr>
          <w:color w:val="4F81BC"/>
          <w:spacing w:val="4"/>
          <w:w w:val="80"/>
        </w:rPr>
        <w:t>header'</w:t>
      </w:r>
      <w:r w:rsidR="00A02307">
        <w:rPr>
          <w:color w:val="4F81BC"/>
          <w:spacing w:val="4"/>
          <w:w w:val="80"/>
        </w:rPr>
        <w:t xml:space="preserve">s </w:t>
      </w:r>
      <w:r>
        <w:rPr>
          <w:color w:val="4F81BC"/>
          <w:spacing w:val="4"/>
          <w:w w:val="80"/>
        </w:rPr>
        <w:t>public-key-pins-report-only</w:t>
      </w:r>
      <w:r w:rsidR="00A02307">
        <w:rPr>
          <w:color w:val="4F81BC"/>
          <w:spacing w:val="4"/>
          <w:w w:val="80"/>
        </w:rPr>
        <w:t xml:space="preserve"> </w:t>
      </w:r>
      <w:r>
        <w:rPr>
          <w:color w:val="4F81BC"/>
          <w:spacing w:val="-2"/>
          <w:w w:val="80"/>
        </w:rPr>
        <w:t>found.</w:t>
      </w:r>
    </w:p>
    <w:p w14:paraId="70E59C04" w14:textId="7BFF6968" w:rsidR="006010D5" w:rsidRPr="00990213" w:rsidRDefault="008138AA" w:rsidP="00A02307">
      <w:pPr>
        <w:pStyle w:val="BodyText"/>
        <w:spacing w:before="49" w:line="276" w:lineRule="auto"/>
        <w:ind w:left="100" w:right="129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Validat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onfiguration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f</w:t>
      </w:r>
      <w:r w:rsidR="006F35AE">
        <w:rPr>
          <w:rFonts w:ascii="Sitka Small" w:hAnsi="Sitka Small"/>
          <w:sz w:val="24"/>
          <w:szCs w:val="24"/>
        </w:rPr>
        <w:t xml:space="preserve"> </w:t>
      </w:r>
      <w:proofErr w:type="gramStart"/>
      <w:r w:rsidRPr="00990213">
        <w:rPr>
          <w:rFonts w:ascii="Sitka Small" w:hAnsi="Sitka Small"/>
          <w:sz w:val="24"/>
          <w:szCs w:val="24"/>
        </w:rPr>
        <w:t>HPKP(</w:t>
      </w:r>
      <w:proofErr w:type="gramEnd"/>
      <w:r w:rsidRPr="00990213">
        <w:rPr>
          <w:rFonts w:ascii="Sitka Small" w:hAnsi="Sitka Small"/>
          <w:sz w:val="24"/>
          <w:szCs w:val="24"/>
        </w:rPr>
        <w:t>HTTP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ublic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Key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inning)headers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sure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y meet security requirements.</w:t>
      </w:r>
    </w:p>
    <w:p w14:paraId="0AB6BCAA" w14:textId="2C03BEB0" w:rsidR="00A02307" w:rsidRDefault="006F35AE" w:rsidP="00A02307">
      <w:pPr>
        <w:pStyle w:val="BodyText"/>
        <w:spacing w:before="49" w:line="276" w:lineRule="auto"/>
        <w:ind w:left="100" w:right="129"/>
      </w:pPr>
      <w:r>
        <w:t xml:space="preserve"> </w:t>
      </w:r>
    </w:p>
    <w:p w14:paraId="396EDE64" w14:textId="77777777" w:rsidR="00A02307" w:rsidRDefault="00A02307" w:rsidP="00A02307">
      <w:pPr>
        <w:pStyle w:val="BodyText"/>
        <w:spacing w:before="49" w:line="276" w:lineRule="auto"/>
        <w:ind w:left="100" w:right="129"/>
      </w:pPr>
    </w:p>
    <w:p w14:paraId="2F33B3AD" w14:textId="630991F8" w:rsidR="006010D5" w:rsidRDefault="006010D5" w:rsidP="006010D5">
      <w:pPr>
        <w:pStyle w:val="Heading2"/>
        <w:spacing w:before="81"/>
      </w:pP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-Content-Type-Option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no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4"/>
          <w:w w:val="85"/>
        </w:rPr>
        <w:t>set.</w:t>
      </w:r>
    </w:p>
    <w:p w14:paraId="6D80B183" w14:textId="77777777" w:rsidR="006010D5" w:rsidRPr="00990213" w:rsidRDefault="006010D5" w:rsidP="006010D5">
      <w:pPr>
        <w:pStyle w:val="BodyText"/>
        <w:spacing w:before="225"/>
        <w:rPr>
          <w:rFonts w:ascii="Sitka Small" w:hAnsi="Sitka Small"/>
          <w:b/>
          <w:sz w:val="24"/>
          <w:szCs w:val="24"/>
        </w:rPr>
      </w:pPr>
    </w:p>
    <w:p w14:paraId="7D26DB3C" w14:textId="18811B5F" w:rsidR="006010D5" w:rsidRPr="00990213" w:rsidRDefault="006010D5" w:rsidP="006010D5">
      <w:pPr>
        <w:pStyle w:val="BodyText"/>
        <w:spacing w:line="273" w:lineRule="auto"/>
        <w:ind w:left="100" w:right="60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dd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X-Content-Type-Option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reven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MIM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yp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niffing.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Use:</w:t>
      </w:r>
      <w:r w:rsidR="006F35AE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X- Content-Type-Options: no</w:t>
      </w:r>
      <w:r w:rsidR="00A02307" w:rsidRP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niff'.</w:t>
      </w:r>
    </w:p>
    <w:p w14:paraId="5D5ED6D7" w14:textId="1A64EB85" w:rsidR="00990213" w:rsidRPr="00990213" w:rsidRDefault="006010D5" w:rsidP="00990213">
      <w:pPr>
        <w:pStyle w:val="BodyText"/>
        <w:spacing w:before="204" w:line="276" w:lineRule="auto"/>
        <w:ind w:left="100" w:right="72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z w:val="24"/>
          <w:szCs w:val="24"/>
        </w:rPr>
        <w:t>Reference:</w:t>
      </w:r>
      <w:hyperlink r:id="rId16">
        <w:r w:rsidRPr="00990213">
          <w:rPr>
            <w:rFonts w:ascii="Sitka Small" w:hAnsi="Sitka Small"/>
            <w:color w:val="0000FF"/>
            <w:sz w:val="24"/>
            <w:szCs w:val="24"/>
            <w:u w:val="single" w:color="0000FF"/>
          </w:rPr>
          <w:t>https://www.netsparker.com/web-vulnerability-scanner/vulnerabilities/missing-</w:t>
        </w:r>
      </w:hyperlink>
      <w:hyperlink r:id="rId17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content-type-header/</w:t>
        </w:r>
      </w:hyperlink>
    </w:p>
    <w:p w14:paraId="3157E74D" w14:textId="77777777" w:rsidR="00990213" w:rsidRDefault="00990213" w:rsidP="006010D5">
      <w:pPr>
        <w:pStyle w:val="BodyText"/>
        <w:spacing w:before="5"/>
        <w:rPr>
          <w:sz w:val="28"/>
        </w:rPr>
      </w:pPr>
    </w:p>
    <w:p w14:paraId="6B09E34C" w14:textId="6881D99C" w:rsidR="006010D5" w:rsidRDefault="006010D5" w:rsidP="006010D5">
      <w:pPr>
        <w:pStyle w:val="Heading1"/>
      </w:pPr>
      <w:bookmarkStart w:id="8" w:name="Website:_hbh.sh"/>
      <w:bookmarkEnd w:id="8"/>
      <w:r>
        <w:rPr>
          <w:color w:val="365F91"/>
          <w:w w:val="80"/>
        </w:rPr>
        <w:lastRenderedPageBreak/>
        <w:t>Website:</w:t>
      </w:r>
      <w:r w:rsidR="00A02307">
        <w:rPr>
          <w:color w:val="365F91"/>
          <w:w w:val="80"/>
        </w:rPr>
        <w:t xml:space="preserve"> </w:t>
      </w:r>
      <w:r>
        <w:rPr>
          <w:color w:val="365F91"/>
          <w:spacing w:val="-2"/>
          <w:w w:val="95"/>
        </w:rPr>
        <w:t>hbh.sh</w:t>
      </w:r>
    </w:p>
    <w:p w14:paraId="7561BEEF" w14:textId="58861E32" w:rsidR="006010D5" w:rsidRPr="00990213" w:rsidRDefault="006010D5" w:rsidP="006010D5">
      <w:pPr>
        <w:pStyle w:val="BodyText"/>
        <w:spacing w:before="53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z w:val="24"/>
          <w:szCs w:val="24"/>
        </w:rPr>
        <w:t>IP</w:t>
      </w:r>
      <w:r w:rsidR="00A02307" w:rsidRP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pacing w:val="-2"/>
          <w:sz w:val="24"/>
          <w:szCs w:val="24"/>
        </w:rPr>
        <w:t>Address:</w:t>
      </w:r>
    </w:p>
    <w:p w14:paraId="41E6DF6B" w14:textId="2A3FAB01" w:rsidR="006010D5" w:rsidRPr="00990213" w:rsidRDefault="006010D5" w:rsidP="006010D5">
      <w:pPr>
        <w:pStyle w:val="BodyText"/>
        <w:spacing w:before="37"/>
        <w:ind w:left="100"/>
        <w:rPr>
          <w:rFonts w:ascii="Sitka Small" w:hAnsi="Sitka Small"/>
          <w:spacing w:val="-2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104.21.63.208</w:t>
      </w:r>
    </w:p>
    <w:p w14:paraId="6147B3A5" w14:textId="67901A8E" w:rsidR="00990213" w:rsidRDefault="00990213" w:rsidP="006010D5">
      <w:pPr>
        <w:pStyle w:val="BodyText"/>
        <w:spacing w:before="37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3360" behindDoc="1" locked="0" layoutInCell="1" allowOverlap="1" wp14:anchorId="72AB6185" wp14:editId="6AFB600C">
            <wp:simplePos x="0" y="0"/>
            <wp:positionH relativeFrom="page">
              <wp:posOffset>1148080</wp:posOffset>
            </wp:positionH>
            <wp:positionV relativeFrom="paragraph">
              <wp:posOffset>268605</wp:posOffset>
            </wp:positionV>
            <wp:extent cx="5465445" cy="2423160"/>
            <wp:effectExtent l="0" t="0" r="1905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15EACE" w14:textId="77777777" w:rsidR="006010D5" w:rsidRDefault="006010D5" w:rsidP="006010D5">
      <w:pPr>
        <w:pStyle w:val="BodyText"/>
      </w:pPr>
    </w:p>
    <w:p w14:paraId="50DDBFFF" w14:textId="77777777" w:rsidR="006010D5" w:rsidRDefault="006010D5" w:rsidP="006010D5">
      <w:pPr>
        <w:pStyle w:val="BodyText"/>
        <w:spacing w:before="234"/>
      </w:pPr>
    </w:p>
    <w:p w14:paraId="661B6756" w14:textId="285FAFE0" w:rsidR="006010D5" w:rsidRDefault="006010D5" w:rsidP="006010D5">
      <w:pPr>
        <w:pStyle w:val="Heading2"/>
      </w:pPr>
      <w:bookmarkStart w:id="9" w:name="Cookie_XSRF-TOKEN_created_without_the_ht"/>
      <w:bookmarkEnd w:id="9"/>
      <w:r>
        <w:rPr>
          <w:color w:val="4F81BC"/>
          <w:w w:val="85"/>
        </w:rPr>
        <w:t>Cooki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SRF-TOKE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created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withou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ttp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only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flag.</w:t>
      </w:r>
    </w:p>
    <w:p w14:paraId="445835F1" w14:textId="77777777" w:rsidR="006010D5" w:rsidRDefault="006010D5" w:rsidP="006010D5">
      <w:pPr>
        <w:pStyle w:val="BodyText"/>
        <w:spacing w:before="223"/>
        <w:rPr>
          <w:rFonts w:ascii="Verdana"/>
          <w:b/>
          <w:sz w:val="26"/>
        </w:rPr>
      </w:pPr>
    </w:p>
    <w:p w14:paraId="36E98114" w14:textId="77777777" w:rsidR="00990213" w:rsidRDefault="006010D5" w:rsidP="006010D5">
      <w:pPr>
        <w:pStyle w:val="BodyText"/>
        <w:spacing w:before="1" w:line="278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:</w:t>
      </w:r>
      <w:r w:rsidR="00990213">
        <w:rPr>
          <w:rFonts w:ascii="Sitka Small" w:hAnsi="Sitka Small"/>
          <w:b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Http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nly'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lag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or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cookie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improv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curity.</w:t>
      </w:r>
      <w:r w:rsidR="00990213">
        <w:rPr>
          <w:rFonts w:ascii="Sitka Small" w:hAnsi="Sitka Small"/>
          <w:sz w:val="24"/>
          <w:szCs w:val="24"/>
        </w:rPr>
        <w:t xml:space="preserve"> </w:t>
      </w:r>
    </w:p>
    <w:p w14:paraId="071A4761" w14:textId="61C9FE41" w:rsidR="006010D5" w:rsidRPr="00990213" w:rsidRDefault="006010D5" w:rsidP="006010D5">
      <w:pPr>
        <w:pStyle w:val="BodyText"/>
        <w:spacing w:before="1" w:line="278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z w:val="24"/>
          <w:szCs w:val="24"/>
        </w:rPr>
        <w:t>Use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'Set-Cookie:</w:t>
      </w:r>
      <w:r w:rsidR="008D4034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 xml:space="preserve">name=value; </w:t>
      </w:r>
      <w:r w:rsidRPr="00990213">
        <w:rPr>
          <w:rFonts w:ascii="Sitka Small" w:hAnsi="Sitka Small"/>
          <w:spacing w:val="-2"/>
          <w:sz w:val="24"/>
          <w:szCs w:val="24"/>
        </w:rPr>
        <w:t>Http</w:t>
      </w:r>
      <w:r w:rsidR="00A02307" w:rsidRPr="00990213">
        <w:rPr>
          <w:rFonts w:ascii="Sitka Small" w:hAnsi="Sitka Small"/>
          <w:spacing w:val="-2"/>
          <w:sz w:val="24"/>
          <w:szCs w:val="24"/>
        </w:rPr>
        <w:t xml:space="preserve"> </w:t>
      </w:r>
      <w:r w:rsidRPr="00990213">
        <w:rPr>
          <w:rFonts w:ascii="Sitka Small" w:hAnsi="Sitka Small"/>
          <w:spacing w:val="-2"/>
          <w:sz w:val="24"/>
          <w:szCs w:val="24"/>
        </w:rPr>
        <w:t>Only.</w:t>
      </w:r>
    </w:p>
    <w:p w14:paraId="33AC8666" w14:textId="19733288" w:rsidR="0039422B" w:rsidRPr="00990213" w:rsidRDefault="006010D5" w:rsidP="00AC3F11">
      <w:pPr>
        <w:pStyle w:val="BodyText"/>
        <w:spacing w:before="195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19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Cookies</w:t>
        </w:r>
      </w:hyperlink>
    </w:p>
    <w:p w14:paraId="73664DCA" w14:textId="77777777" w:rsidR="00AC3F11" w:rsidRDefault="00AC3F11" w:rsidP="00AC3F11">
      <w:pPr>
        <w:pStyle w:val="BodyText"/>
        <w:spacing w:before="195"/>
        <w:ind w:left="100"/>
      </w:pPr>
    </w:p>
    <w:p w14:paraId="0675B343" w14:textId="0AD6C8BD" w:rsidR="0039422B" w:rsidRDefault="0039422B" w:rsidP="0039422B">
      <w:pPr>
        <w:pStyle w:val="Heading2"/>
        <w:spacing w:before="81"/>
      </w:pPr>
      <w:r>
        <w:rPr>
          <w:color w:val="4F81BC"/>
          <w:w w:val="85"/>
        </w:rPr>
        <w:t>Access-Control-Allow-Origin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nclude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a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wild</w:t>
      </w:r>
      <w:r w:rsidR="00A02307">
        <w:rPr>
          <w:color w:val="4F81BC"/>
          <w:spacing w:val="-2"/>
          <w:w w:val="85"/>
        </w:rPr>
        <w:t xml:space="preserve"> </w:t>
      </w:r>
      <w:r>
        <w:rPr>
          <w:color w:val="4F81BC"/>
          <w:spacing w:val="-2"/>
          <w:w w:val="85"/>
        </w:rPr>
        <w:t>card.</w:t>
      </w:r>
    </w:p>
    <w:p w14:paraId="6C6ABC59" w14:textId="77777777" w:rsidR="0039422B" w:rsidRDefault="0039422B" w:rsidP="0039422B">
      <w:pPr>
        <w:pStyle w:val="BodyText"/>
        <w:spacing w:before="225"/>
        <w:rPr>
          <w:rFonts w:ascii="Verdana"/>
          <w:b/>
          <w:sz w:val="26"/>
        </w:rPr>
      </w:pPr>
    </w:p>
    <w:p w14:paraId="55C88636" w14:textId="4CEDD13B" w:rsidR="0039422B" w:rsidRPr="00990213" w:rsidRDefault="0039422B" w:rsidP="0039422B">
      <w:pPr>
        <w:pStyle w:val="BodyText"/>
        <w:spacing w:line="273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Restric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ccess-Control-Allow-Origin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rusted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origin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top</w:t>
      </w:r>
      <w:r w:rsidR="00990213">
        <w:rPr>
          <w:rFonts w:ascii="Sitka Small" w:hAnsi="Sitka Small"/>
          <w:sz w:val="24"/>
          <w:szCs w:val="24"/>
        </w:rPr>
        <w:t xml:space="preserve"> p</w:t>
      </w:r>
      <w:r w:rsidRPr="00990213">
        <w:rPr>
          <w:rFonts w:ascii="Sitka Small" w:hAnsi="Sitka Small"/>
          <w:sz w:val="24"/>
          <w:szCs w:val="24"/>
        </w:rPr>
        <w:t>revent unauthorized access.</w:t>
      </w:r>
    </w:p>
    <w:p w14:paraId="08D1A468" w14:textId="77777777" w:rsidR="0039422B" w:rsidRDefault="0039422B" w:rsidP="0039422B">
      <w:pPr>
        <w:pStyle w:val="BodyText"/>
      </w:pPr>
    </w:p>
    <w:p w14:paraId="6D9CD4A3" w14:textId="77777777" w:rsidR="0039422B" w:rsidRDefault="0039422B" w:rsidP="0039422B">
      <w:pPr>
        <w:pStyle w:val="BodyText"/>
        <w:spacing w:before="189"/>
      </w:pPr>
    </w:p>
    <w:p w14:paraId="34966D86" w14:textId="38B5EA54" w:rsidR="0039422B" w:rsidRDefault="0039422B" w:rsidP="0039422B">
      <w:pPr>
        <w:pStyle w:val="Heading2"/>
      </w:pPr>
      <w:bookmarkStart w:id="10" w:name="The_anti-clickjacking_X-Frame-Options_he"/>
      <w:bookmarkEnd w:id="10"/>
      <w:r>
        <w:rPr>
          <w:color w:val="4F81BC"/>
          <w:w w:val="85"/>
        </w:rPr>
        <w:t>The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anti-click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jacking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X-Frame-Option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header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is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w w:val="85"/>
        </w:rPr>
        <w:t>not</w:t>
      </w:r>
      <w:r w:rsidR="00A02307">
        <w:rPr>
          <w:color w:val="4F81BC"/>
          <w:w w:val="85"/>
        </w:rPr>
        <w:t xml:space="preserve"> </w:t>
      </w:r>
      <w:r>
        <w:rPr>
          <w:color w:val="4F81BC"/>
          <w:spacing w:val="-2"/>
          <w:w w:val="85"/>
        </w:rPr>
        <w:t>present.</w:t>
      </w:r>
    </w:p>
    <w:p w14:paraId="09F46E59" w14:textId="77777777" w:rsidR="0039422B" w:rsidRDefault="0039422B" w:rsidP="0039422B">
      <w:pPr>
        <w:pStyle w:val="BodyText"/>
        <w:spacing w:before="223"/>
        <w:rPr>
          <w:rFonts w:ascii="Verdana"/>
          <w:b/>
          <w:sz w:val="26"/>
        </w:rPr>
      </w:pPr>
    </w:p>
    <w:p w14:paraId="0139F672" w14:textId="77777777" w:rsidR="0039422B" w:rsidRPr="00990213" w:rsidRDefault="0039422B" w:rsidP="0039422B">
      <w:pPr>
        <w:pStyle w:val="BodyText"/>
        <w:spacing w:line="278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lastRenderedPageBreak/>
        <w:t>Solution</w:t>
      </w:r>
      <w:proofErr w:type="gramStart"/>
      <w:r w:rsidRPr="00990213">
        <w:rPr>
          <w:rFonts w:ascii="Sitka Small" w:hAnsi="Sitka Small"/>
          <w:sz w:val="24"/>
          <w:szCs w:val="24"/>
        </w:rPr>
        <w:t>:AddtheX</w:t>
      </w:r>
      <w:proofErr w:type="gramEnd"/>
      <w:r w:rsidRPr="00990213">
        <w:rPr>
          <w:rFonts w:ascii="Sitka Small" w:hAnsi="Sitka Small"/>
          <w:sz w:val="24"/>
          <w:szCs w:val="24"/>
        </w:rPr>
        <w:t xml:space="preserve">-Frame-Optionsheadertopreventclickjacking.Use:'X-Frame-Options: </w:t>
      </w:r>
      <w:r w:rsidRPr="00990213">
        <w:rPr>
          <w:rFonts w:ascii="Sitka Small" w:hAnsi="Sitka Small"/>
          <w:spacing w:val="-2"/>
          <w:sz w:val="24"/>
          <w:szCs w:val="24"/>
        </w:rPr>
        <w:t>SAMEORIGIN'.</w:t>
      </w:r>
    </w:p>
    <w:p w14:paraId="27B02A0A" w14:textId="77777777" w:rsidR="0039422B" w:rsidRPr="00990213" w:rsidRDefault="0039422B" w:rsidP="0039422B">
      <w:pPr>
        <w:pStyle w:val="BodyText"/>
        <w:spacing w:before="196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20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Headers/X-Frame-Options</w:t>
        </w:r>
      </w:hyperlink>
    </w:p>
    <w:p w14:paraId="2C498512" w14:textId="77777777" w:rsidR="0039422B" w:rsidRDefault="0039422B" w:rsidP="0039422B">
      <w:pPr>
        <w:pStyle w:val="BodyText"/>
        <w:rPr>
          <w:sz w:val="26"/>
        </w:rPr>
      </w:pPr>
    </w:p>
    <w:p w14:paraId="1B82D4CD" w14:textId="77777777" w:rsidR="0039422B" w:rsidRDefault="0039422B" w:rsidP="0039422B">
      <w:pPr>
        <w:pStyle w:val="BodyText"/>
        <w:spacing w:before="132"/>
        <w:rPr>
          <w:sz w:val="26"/>
        </w:rPr>
      </w:pPr>
    </w:p>
    <w:p w14:paraId="052A82B9" w14:textId="0EF394C6" w:rsidR="0039422B" w:rsidRDefault="0039422B" w:rsidP="0039422B">
      <w:pPr>
        <w:pStyle w:val="Heading2"/>
      </w:pPr>
      <w:bookmarkStart w:id="11" w:name="Uncommon_header_'server-timing'_found."/>
      <w:bookmarkEnd w:id="11"/>
      <w:r>
        <w:rPr>
          <w:color w:val="4F81BC"/>
          <w:w w:val="80"/>
        </w:rPr>
        <w:t>Uncommon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header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w w:val="80"/>
        </w:rPr>
        <w:t>server-timing</w:t>
      </w:r>
      <w:r w:rsidR="00A02307">
        <w:rPr>
          <w:color w:val="4F81BC"/>
          <w:w w:val="80"/>
        </w:rPr>
        <w:t xml:space="preserve"> </w:t>
      </w:r>
      <w:r>
        <w:rPr>
          <w:color w:val="4F81BC"/>
          <w:spacing w:val="-2"/>
          <w:w w:val="80"/>
        </w:rPr>
        <w:t>found.</w:t>
      </w:r>
    </w:p>
    <w:p w14:paraId="4AE59E8D" w14:textId="4E226D48" w:rsidR="0039422B" w:rsidRPr="00990213" w:rsidRDefault="0039422B" w:rsidP="0039422B">
      <w:pPr>
        <w:pStyle w:val="BodyText"/>
        <w:spacing w:before="47" w:line="278" w:lineRule="auto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Analyz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rver-timing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eader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sur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i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doe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no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xpos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nsitiv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rver performance metrics.</w:t>
      </w:r>
    </w:p>
    <w:p w14:paraId="3AECBE1A" w14:textId="77777777" w:rsidR="0039422B" w:rsidRDefault="0039422B" w:rsidP="0039422B">
      <w:pPr>
        <w:pStyle w:val="BodyText"/>
        <w:spacing w:before="181"/>
      </w:pPr>
    </w:p>
    <w:p w14:paraId="2745C716" w14:textId="77777777" w:rsidR="0039422B" w:rsidRDefault="0039422B" w:rsidP="0039422B">
      <w:pPr>
        <w:pStyle w:val="Heading2"/>
      </w:pPr>
      <w:bookmarkStart w:id="12" w:name="An_alt-svc_header_was_found_advertising_"/>
      <w:bookmarkEnd w:id="12"/>
      <w:r>
        <w:rPr>
          <w:color w:val="4F81BC"/>
          <w:spacing w:val="-2"/>
          <w:w w:val="85"/>
        </w:rPr>
        <w:t xml:space="preserve">An alt-svc header was found advertising HTTP/3, which </w:t>
      </w:r>
      <w:proofErr w:type="spellStart"/>
      <w:r>
        <w:rPr>
          <w:color w:val="4F81BC"/>
          <w:spacing w:val="-2"/>
          <w:w w:val="85"/>
        </w:rPr>
        <w:t>Nikto</w:t>
      </w:r>
      <w:proofErr w:type="spellEnd"/>
      <w:r>
        <w:rPr>
          <w:color w:val="4F81BC"/>
          <w:spacing w:val="-2"/>
          <w:w w:val="85"/>
        </w:rPr>
        <w:t xml:space="preserve"> cannot </w:t>
      </w:r>
      <w:r>
        <w:rPr>
          <w:color w:val="4F81BC"/>
          <w:w w:val="90"/>
        </w:rPr>
        <w:t>test over QUIC.</w:t>
      </w:r>
    </w:p>
    <w:p w14:paraId="3AF35017" w14:textId="77777777" w:rsidR="0039422B" w:rsidRDefault="0039422B" w:rsidP="0039422B">
      <w:pPr>
        <w:pStyle w:val="BodyText"/>
        <w:spacing w:before="179"/>
        <w:rPr>
          <w:rFonts w:ascii="Verdana"/>
          <w:b/>
          <w:sz w:val="26"/>
        </w:rPr>
      </w:pPr>
    </w:p>
    <w:p w14:paraId="23544591" w14:textId="439605C3" w:rsidR="0039422B" w:rsidRPr="00990213" w:rsidRDefault="0039422B" w:rsidP="0039422B">
      <w:pPr>
        <w:pStyle w:val="BodyText"/>
        <w:spacing w:before="1" w:line="276" w:lineRule="auto"/>
        <w:ind w:left="100" w:right="40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es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HTTP/3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d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oint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with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ol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a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uppor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protocol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identify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 xml:space="preserve">any </w:t>
      </w:r>
      <w:r w:rsidRPr="00990213">
        <w:rPr>
          <w:rFonts w:ascii="Sitka Small" w:hAnsi="Sitka Small"/>
          <w:spacing w:val="-2"/>
          <w:sz w:val="24"/>
          <w:szCs w:val="24"/>
        </w:rPr>
        <w:t>vulnerabilities.</w:t>
      </w:r>
    </w:p>
    <w:p w14:paraId="72FDA2E4" w14:textId="77777777" w:rsidR="0039422B" w:rsidRPr="00990213" w:rsidRDefault="0039422B" w:rsidP="0039422B">
      <w:pPr>
        <w:pStyle w:val="BodyText"/>
        <w:spacing w:before="198"/>
        <w:ind w:left="100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spacing w:val="-2"/>
          <w:sz w:val="24"/>
          <w:szCs w:val="24"/>
        </w:rPr>
        <w:t>Reference:</w:t>
      </w:r>
      <w:hyperlink r:id="rId21">
        <w:r w:rsidRPr="00990213">
          <w:rPr>
            <w:rFonts w:ascii="Sitka Small" w:hAnsi="Sitka Small"/>
            <w:color w:val="0000FF"/>
            <w:spacing w:val="-2"/>
            <w:sz w:val="24"/>
            <w:szCs w:val="24"/>
            <w:u w:val="single" w:color="0000FF"/>
          </w:rPr>
          <w:t>https://developer.mozilla.org/en-US/docs/Web/HTTP/Headers/alt-</w:t>
        </w:r>
        <w:r w:rsidRPr="00990213">
          <w:rPr>
            <w:rFonts w:ascii="Sitka Small" w:hAnsi="Sitka Small"/>
            <w:color w:val="0000FF"/>
            <w:spacing w:val="-5"/>
            <w:sz w:val="24"/>
            <w:szCs w:val="24"/>
            <w:u w:val="single" w:color="0000FF"/>
          </w:rPr>
          <w:t>svc</w:t>
        </w:r>
      </w:hyperlink>
    </w:p>
    <w:p w14:paraId="075EEF28" w14:textId="77777777" w:rsidR="0039422B" w:rsidRDefault="0039422B" w:rsidP="0039422B">
      <w:pPr>
        <w:pStyle w:val="BodyText"/>
        <w:rPr>
          <w:sz w:val="26"/>
        </w:rPr>
      </w:pPr>
    </w:p>
    <w:p w14:paraId="60097B6A" w14:textId="77777777" w:rsidR="0039422B" w:rsidRDefault="0039422B" w:rsidP="0039422B">
      <w:pPr>
        <w:pStyle w:val="BodyText"/>
        <w:spacing w:before="132"/>
        <w:rPr>
          <w:sz w:val="26"/>
        </w:rPr>
      </w:pPr>
    </w:p>
    <w:p w14:paraId="66D07FF3" w14:textId="7B15E24A" w:rsidR="0039422B" w:rsidRDefault="0039422B" w:rsidP="0039422B">
      <w:pPr>
        <w:pStyle w:val="Heading2"/>
      </w:pPr>
      <w:bookmarkStart w:id="13" w:name="/robots.txt_contains_1_entry_that_should"/>
      <w:bookmarkEnd w:id="13"/>
      <w:r>
        <w:rPr>
          <w:color w:val="4F81BC"/>
          <w:w w:val="80"/>
        </w:rPr>
        <w:t>robots.txt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w w:val="80"/>
        </w:rPr>
        <w:t>contains</w:t>
      </w:r>
      <w:r w:rsidR="00AC3F11">
        <w:rPr>
          <w:color w:val="4F81BC"/>
          <w:w w:val="80"/>
        </w:rPr>
        <w:t xml:space="preserve"> one </w:t>
      </w:r>
      <w:r>
        <w:rPr>
          <w:color w:val="4F81BC"/>
          <w:w w:val="80"/>
        </w:rPr>
        <w:t>entry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w w:val="80"/>
        </w:rPr>
        <w:t>that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w w:val="80"/>
        </w:rPr>
        <w:t>should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w w:val="80"/>
        </w:rPr>
        <w:t>be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w w:val="80"/>
        </w:rPr>
        <w:t>manually</w:t>
      </w:r>
      <w:r w:rsidR="00AC3F11">
        <w:rPr>
          <w:color w:val="4F81BC"/>
          <w:w w:val="80"/>
        </w:rPr>
        <w:t xml:space="preserve"> </w:t>
      </w:r>
      <w:r>
        <w:rPr>
          <w:color w:val="4F81BC"/>
          <w:spacing w:val="-2"/>
          <w:w w:val="80"/>
        </w:rPr>
        <w:t>reviewed.</w:t>
      </w:r>
    </w:p>
    <w:p w14:paraId="67C98370" w14:textId="77777777" w:rsidR="0039422B" w:rsidRDefault="0039422B" w:rsidP="0039422B">
      <w:pPr>
        <w:pStyle w:val="BodyText"/>
        <w:spacing w:before="223"/>
        <w:rPr>
          <w:rFonts w:ascii="Verdana"/>
          <w:b/>
          <w:sz w:val="26"/>
        </w:rPr>
      </w:pPr>
    </w:p>
    <w:p w14:paraId="0A6CAEAC" w14:textId="6F2CF350" w:rsidR="0039422B" w:rsidRPr="00990213" w:rsidRDefault="0039422B" w:rsidP="00A02307">
      <w:pPr>
        <w:pStyle w:val="BodyText"/>
        <w:spacing w:line="465" w:lineRule="auto"/>
        <w:ind w:left="100" w:right="408"/>
        <w:rPr>
          <w:rFonts w:ascii="Sitka Small" w:hAnsi="Sitka Small"/>
          <w:sz w:val="24"/>
          <w:szCs w:val="24"/>
        </w:rPr>
      </w:pPr>
      <w:r w:rsidRPr="00990213">
        <w:rPr>
          <w:rFonts w:ascii="Sitka Small" w:hAnsi="Sitka Small"/>
          <w:b/>
          <w:sz w:val="24"/>
          <w:szCs w:val="24"/>
        </w:rPr>
        <w:t>Solution</w:t>
      </w:r>
      <w:r w:rsidRPr="00990213">
        <w:rPr>
          <w:rFonts w:ascii="Sitka Small" w:hAnsi="Sitka Small"/>
          <w:sz w:val="24"/>
          <w:szCs w:val="24"/>
        </w:rPr>
        <w:t>: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Review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he/robots.tx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fil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to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ensur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i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does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not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disclos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>sensitive</w:t>
      </w:r>
      <w:r w:rsidR="00990213">
        <w:rPr>
          <w:rFonts w:ascii="Sitka Small" w:hAnsi="Sitka Small"/>
          <w:sz w:val="24"/>
          <w:szCs w:val="24"/>
        </w:rPr>
        <w:t xml:space="preserve"> </w:t>
      </w:r>
      <w:r w:rsidRPr="00990213">
        <w:rPr>
          <w:rFonts w:ascii="Sitka Small" w:hAnsi="Sitka Small"/>
          <w:sz w:val="24"/>
          <w:szCs w:val="24"/>
        </w:rPr>
        <w:t xml:space="preserve">information. Reference: </w:t>
      </w:r>
      <w:hyperlink r:id="rId22">
        <w:r w:rsidRPr="00990213">
          <w:rPr>
            <w:rFonts w:ascii="Sitka Small" w:hAnsi="Sitka Small"/>
            <w:color w:val="0000FF"/>
            <w:sz w:val="24"/>
            <w:szCs w:val="24"/>
            <w:u w:val="single" w:color="0000FF"/>
          </w:rPr>
          <w:t>https://developer.mozilla.org/en-US/docs/Glossary/Robots.txt</w:t>
        </w:r>
      </w:hyperlink>
    </w:p>
    <w:sectPr w:rsidR="0039422B" w:rsidRPr="00990213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7AC1" w14:textId="77777777" w:rsidR="00420B24" w:rsidRDefault="00420B24" w:rsidP="000C4449">
      <w:pPr>
        <w:spacing w:after="0" w:line="240" w:lineRule="auto"/>
      </w:pPr>
      <w:r>
        <w:separator/>
      </w:r>
    </w:p>
  </w:endnote>
  <w:endnote w:type="continuationSeparator" w:id="0">
    <w:p w14:paraId="02D974C8" w14:textId="77777777" w:rsidR="00420B24" w:rsidRDefault="00420B2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0DB8" w:rsidRPr="009D0DB8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48gEAAMc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87690F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17D7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87690F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17D77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  <w:p w14:paraId="6533358A" w14:textId="77777777" w:rsidR="00D34129" w:rsidRDefault="00D34129"/>
  <w:p w14:paraId="0BE6DD00" w14:textId="77777777" w:rsidR="00D34129" w:rsidRDefault="00D341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BFCFC" w14:textId="77777777" w:rsidR="00420B24" w:rsidRDefault="00420B24" w:rsidP="000C4449">
      <w:pPr>
        <w:spacing w:after="0" w:line="240" w:lineRule="auto"/>
      </w:pPr>
      <w:r>
        <w:separator/>
      </w:r>
    </w:p>
  </w:footnote>
  <w:footnote w:type="continuationSeparator" w:id="0">
    <w:p w14:paraId="6187FA6B" w14:textId="77777777" w:rsidR="00420B24" w:rsidRDefault="00420B2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27E8E5CC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2D84022C" w14:textId="36C3FD0A" w:rsidR="00D34129" w:rsidRDefault="00D907A0" w:rsidP="000C3400">
    <w:pPr>
      <w:pStyle w:val="Heading1"/>
      <w:jc w:val="right"/>
    </w:pPr>
    <w:r>
      <w:rPr>
        <w:sz w:val="22"/>
        <w:szCs w:val="22"/>
      </w:rPr>
      <w:t>Date</w:t>
    </w:r>
    <w:proofErr w:type="gramStart"/>
    <w:r>
      <w:rPr>
        <w:sz w:val="22"/>
        <w:szCs w:val="22"/>
      </w:rPr>
      <w:t>:</w:t>
    </w:r>
    <w:r w:rsidR="00E17D77">
      <w:rPr>
        <w:sz w:val="22"/>
        <w:szCs w:val="22"/>
      </w:rPr>
      <w:t>09</w:t>
    </w:r>
    <w:proofErr w:type="gramEnd"/>
    <w:r>
      <w:rPr>
        <w:sz w:val="22"/>
        <w:szCs w:val="22"/>
      </w:rPr>
      <w:t>/</w:t>
    </w:r>
    <w:r w:rsidR="001C22C4">
      <w:rPr>
        <w:sz w:val="22"/>
        <w:szCs w:val="22"/>
      </w:rPr>
      <w:t>0</w:t>
    </w:r>
    <w:r w:rsidR="00AC3F11">
      <w:rPr>
        <w:sz w:val="22"/>
        <w:szCs w:val="22"/>
      </w:rPr>
      <w:t>2</w:t>
    </w:r>
    <w:r>
      <w:rPr>
        <w:sz w:val="22"/>
        <w:szCs w:val="22"/>
      </w:rPr>
      <w:t>/</w:t>
    </w:r>
    <w:r w:rsidR="001C22C4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8"/>
  </w:num>
  <w:num w:numId="4">
    <w:abstractNumId w:val="35"/>
  </w:num>
  <w:num w:numId="5">
    <w:abstractNumId w:val="22"/>
  </w:num>
  <w:num w:numId="6">
    <w:abstractNumId w:val="13"/>
  </w:num>
  <w:num w:numId="7">
    <w:abstractNumId w:val="0"/>
  </w:num>
  <w:num w:numId="8">
    <w:abstractNumId w:val="32"/>
  </w:num>
  <w:num w:numId="9">
    <w:abstractNumId w:val="27"/>
  </w:num>
  <w:num w:numId="10">
    <w:abstractNumId w:val="19"/>
  </w:num>
  <w:num w:numId="11">
    <w:abstractNumId w:val="12"/>
  </w:num>
  <w:num w:numId="12">
    <w:abstractNumId w:val="34"/>
  </w:num>
  <w:num w:numId="13">
    <w:abstractNumId w:val="18"/>
  </w:num>
  <w:num w:numId="14">
    <w:abstractNumId w:val="28"/>
  </w:num>
  <w:num w:numId="15">
    <w:abstractNumId w:val="1"/>
  </w:num>
  <w:num w:numId="16">
    <w:abstractNumId w:val="9"/>
  </w:num>
  <w:num w:numId="17">
    <w:abstractNumId w:val="36"/>
  </w:num>
  <w:num w:numId="18">
    <w:abstractNumId w:val="15"/>
  </w:num>
  <w:num w:numId="19">
    <w:abstractNumId w:val="21"/>
  </w:num>
  <w:num w:numId="20">
    <w:abstractNumId w:val="4"/>
  </w:num>
  <w:num w:numId="21">
    <w:abstractNumId w:val="33"/>
  </w:num>
  <w:num w:numId="22">
    <w:abstractNumId w:val="25"/>
  </w:num>
  <w:num w:numId="23">
    <w:abstractNumId w:val="31"/>
  </w:num>
  <w:num w:numId="24">
    <w:abstractNumId w:val="26"/>
  </w:num>
  <w:num w:numId="25">
    <w:abstractNumId w:val="7"/>
  </w:num>
  <w:num w:numId="26">
    <w:abstractNumId w:val="11"/>
  </w:num>
  <w:num w:numId="27">
    <w:abstractNumId w:val="24"/>
  </w:num>
  <w:num w:numId="28">
    <w:abstractNumId w:val="29"/>
  </w:num>
  <w:num w:numId="29">
    <w:abstractNumId w:val="2"/>
  </w:num>
  <w:num w:numId="30">
    <w:abstractNumId w:val="10"/>
  </w:num>
  <w:num w:numId="31">
    <w:abstractNumId w:val="16"/>
  </w:num>
  <w:num w:numId="32">
    <w:abstractNumId w:val="5"/>
  </w:num>
  <w:num w:numId="33">
    <w:abstractNumId w:val="23"/>
  </w:num>
  <w:num w:numId="34">
    <w:abstractNumId w:val="20"/>
  </w:num>
  <w:num w:numId="35">
    <w:abstractNumId w:val="37"/>
  </w:num>
  <w:num w:numId="36">
    <w:abstractNumId w:val="17"/>
  </w:num>
  <w:num w:numId="37">
    <w:abstractNumId w:val="14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0B9F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3400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2C4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66F9D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6C43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22B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B24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9BA"/>
    <w:rsid w:val="004A40CA"/>
    <w:rsid w:val="004B2A33"/>
    <w:rsid w:val="004B3396"/>
    <w:rsid w:val="004B3859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58B1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5E45"/>
    <w:rsid w:val="006010D5"/>
    <w:rsid w:val="0060171D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475A1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35AE"/>
    <w:rsid w:val="006F6945"/>
    <w:rsid w:val="00702BEA"/>
    <w:rsid w:val="007045F8"/>
    <w:rsid w:val="00712D06"/>
    <w:rsid w:val="00713610"/>
    <w:rsid w:val="00713EA8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B33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38AA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0C7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4034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1AD7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0213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0DB8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2307"/>
    <w:rsid w:val="00A039FA"/>
    <w:rsid w:val="00A061A4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3165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3F11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86C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3C52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044"/>
    <w:rsid w:val="00BD7BDE"/>
    <w:rsid w:val="00BE3DB5"/>
    <w:rsid w:val="00BE4260"/>
    <w:rsid w:val="00BF05E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2B82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1109"/>
    <w:rsid w:val="00CF34DB"/>
    <w:rsid w:val="00CF47AB"/>
    <w:rsid w:val="00CF4AB8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4129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7D77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49A7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5FB2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60171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0171D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en-US/docs/Web/HTTP/Cookies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en-US/docs/Web/HTTP/Headers/alt-sv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netsparker.com/web-vulnerability-scanner/vulnerabilities/missing-content-type-head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tsparker.com/web-vulnerability-scanner/vulnerabilities/missing-content-type-header/" TargetMode="External"/><Relationship Id="rId20" Type="http://schemas.openxmlformats.org/officeDocument/2006/relationships/hyperlink" Target="https://developer.mozilla.org/en-US/docs/Web/HTTP/Headers/X-Frame-Op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sparker.com/web-vulnerability-scanner/vulnerabilities/missing-content-type-heade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HTTP/Headers/X-Frame-Option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etsparker.com/web-vulnerability-scanner/vulnerabilities/missing-content-type-header/" TargetMode="External"/><Relationship Id="rId19" Type="http://schemas.openxmlformats.org/officeDocument/2006/relationships/hyperlink" Target="https://developer.mozilla.org/en-US/docs/Web/HTTP/Cooki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veloper.mozilla.org/en-US/docs/Web/HTTP/Cookies" TargetMode="External"/><Relationship Id="rId22" Type="http://schemas.openxmlformats.org/officeDocument/2006/relationships/hyperlink" Target="https://developer.mozilla.org/en-US/docs/Glossary/Robots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D38E4-DA3C-4F4B-8692-44568CB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1</cp:revision>
  <cp:lastPrinted>2017-04-12T17:48:00Z</cp:lastPrinted>
  <dcterms:created xsi:type="dcterms:W3CDTF">2025-01-30T16:00:00Z</dcterms:created>
  <dcterms:modified xsi:type="dcterms:W3CDTF">2025-02-09T13:31:00Z</dcterms:modified>
</cp:coreProperties>
</file>